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55" w:rsidRDefault="00526C55" w:rsidP="00526C55">
      <w:pPr>
        <w:jc w:val="center"/>
        <w:rPr>
          <w:rFonts w:ascii="Calibri" w:hAnsi="Calibri"/>
          <w:b/>
          <w:sz w:val="60"/>
          <w:szCs w:val="60"/>
        </w:rPr>
      </w:pPr>
    </w:p>
    <w:p w:rsidR="00526C55" w:rsidRPr="004F539B" w:rsidRDefault="00526C55" w:rsidP="00526C55">
      <w:pPr>
        <w:jc w:val="center"/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>These students will be examined</w:t>
      </w:r>
    </w:p>
    <w:p w:rsidR="00526C55" w:rsidRPr="004F539B" w:rsidRDefault="00526C55" w:rsidP="00526C55">
      <w:pPr>
        <w:jc w:val="center"/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 xml:space="preserve">on </w:t>
      </w:r>
      <w:r>
        <w:rPr>
          <w:rFonts w:ascii="Calibri" w:hAnsi="Calibri"/>
          <w:b/>
          <w:sz w:val="60"/>
          <w:szCs w:val="60"/>
        </w:rPr>
        <w:t>7 September 2018</w:t>
      </w:r>
    </w:p>
    <w:p w:rsidR="00526C55" w:rsidRDefault="00526C5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26C55" w:rsidRDefault="00526C5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26C55" w:rsidRDefault="00526C55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526C55" w:rsidRDefault="00526C55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</w:p>
    <w:p w:rsidR="00526C55" w:rsidRPr="00526C55" w:rsidRDefault="00526C55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7,30</w:t>
      </w:r>
      <w:r>
        <w:rPr>
          <w:rFonts w:ascii="Calibri" w:hAnsi="Calibri" w:cs="Calibri"/>
          <w:color w:val="000000"/>
          <w:sz w:val="40"/>
          <w:szCs w:val="40"/>
        </w:rPr>
        <w:tab/>
      </w:r>
      <w:r w:rsidRPr="00526C55">
        <w:rPr>
          <w:rFonts w:ascii="Calibri" w:hAnsi="Calibri" w:cs="Calibri"/>
          <w:color w:val="000000"/>
          <w:sz w:val="40"/>
          <w:szCs w:val="40"/>
        </w:rPr>
        <w:t>Gouveia Nicole Zamora</w:t>
      </w:r>
    </w:p>
    <w:p w:rsidR="00526C55" w:rsidRPr="00526C55" w:rsidRDefault="00526C55" w:rsidP="00526C55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526C55">
        <w:rPr>
          <w:rFonts w:ascii="Calibri" w:hAnsi="Calibri" w:cs="Calibri"/>
          <w:color w:val="000000"/>
          <w:sz w:val="40"/>
          <w:szCs w:val="40"/>
        </w:rPr>
        <w:t>Khan Mallaika Suhail</w:t>
      </w:r>
    </w:p>
    <w:p w:rsidR="00526C55" w:rsidRPr="00526C55" w:rsidRDefault="00526C55" w:rsidP="00526C55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0"/>
          <w:szCs w:val="40"/>
        </w:rPr>
      </w:pPr>
      <w:r w:rsidRPr="00526C55">
        <w:rPr>
          <w:rFonts w:ascii="Calibri" w:hAnsi="Calibri" w:cs="Calibri"/>
          <w:color w:val="000000"/>
          <w:sz w:val="40"/>
          <w:szCs w:val="40"/>
        </w:rPr>
        <w:t>Papanikolaou Konstantinos</w:t>
      </w: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AC1CE1">
      <w:pPr>
        <w:jc w:val="center"/>
        <w:rPr>
          <w:rFonts w:ascii="Calibri" w:hAnsi="Calibri"/>
          <w:b/>
          <w:sz w:val="60"/>
          <w:szCs w:val="60"/>
        </w:rPr>
      </w:pPr>
    </w:p>
    <w:p w:rsidR="00526C55" w:rsidRDefault="00526C55" w:rsidP="00526C5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ill be present in the Department of Immunology and Allergology, Faculty Hospital Lochotin (3. NP) (in front of the main door No. 310) 5 minutes before the time of examination ((computer test).</w:t>
      </w:r>
    </w:p>
    <w:p w:rsidR="00526C55" w:rsidRDefault="00526C55" w:rsidP="00526C5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 PAPER NOTES POCKET PCs AND MOBILE PHONES´ ARE ALLOWED TO USE DURING THE EXAM.  </w:t>
      </w:r>
    </w:p>
    <w:p w:rsidR="00526C55" w:rsidRDefault="00526C55" w:rsidP="00526C55">
      <w:pPr>
        <w:jc w:val="center"/>
        <w:rPr>
          <w:rFonts w:ascii="Calibri" w:hAnsi="Calibri"/>
          <w:b/>
          <w:sz w:val="32"/>
          <w:szCs w:val="32"/>
        </w:rPr>
      </w:pPr>
    </w:p>
    <w:p w:rsidR="00526C55" w:rsidRDefault="00526C55" w:rsidP="00526C55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f. MUDr. Petr  Panzner, CSc.</w:t>
      </w:r>
    </w:p>
    <w:p w:rsidR="00526C55" w:rsidRDefault="00526C55" w:rsidP="00526C55">
      <w:pPr>
        <w:jc w:val="center"/>
        <w:rPr>
          <w:rFonts w:ascii="Calibri" w:hAnsi="Calibri"/>
          <w:b/>
          <w:sz w:val="60"/>
          <w:szCs w:val="60"/>
        </w:rPr>
      </w:pPr>
      <w:bookmarkStart w:id="0" w:name="_GoBack"/>
      <w:bookmarkEnd w:id="0"/>
    </w:p>
    <w:sectPr w:rsidR="00526C55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19" w:rsidRDefault="008F6F19" w:rsidP="00D9031C">
      <w:r>
        <w:separator/>
      </w:r>
    </w:p>
  </w:endnote>
  <w:endnote w:type="continuationSeparator" w:id="0">
    <w:p w:rsidR="008F6F19" w:rsidRDefault="008F6F19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19" w:rsidRDefault="008F6F19" w:rsidP="00D9031C">
      <w:r>
        <w:separator/>
      </w:r>
    </w:p>
  </w:footnote>
  <w:footnote w:type="continuationSeparator" w:id="0">
    <w:p w:rsidR="008F6F19" w:rsidRDefault="008F6F19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6982"/>
    <w:rsid w:val="001572CD"/>
    <w:rsid w:val="0016625B"/>
    <w:rsid w:val="00172EE7"/>
    <w:rsid w:val="0017539E"/>
    <w:rsid w:val="00177E72"/>
    <w:rsid w:val="001968F7"/>
    <w:rsid w:val="001B087A"/>
    <w:rsid w:val="001B7553"/>
    <w:rsid w:val="001C08FB"/>
    <w:rsid w:val="001D14A8"/>
    <w:rsid w:val="001E043B"/>
    <w:rsid w:val="001E0E52"/>
    <w:rsid w:val="001E1CD8"/>
    <w:rsid w:val="001E3895"/>
    <w:rsid w:val="001F4512"/>
    <w:rsid w:val="00200606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79CF"/>
    <w:rsid w:val="002F12EC"/>
    <w:rsid w:val="00304DE1"/>
    <w:rsid w:val="00310827"/>
    <w:rsid w:val="00314E04"/>
    <w:rsid w:val="00316C34"/>
    <w:rsid w:val="003556C1"/>
    <w:rsid w:val="00373985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C5280"/>
    <w:rsid w:val="003E0C48"/>
    <w:rsid w:val="00403080"/>
    <w:rsid w:val="004111DC"/>
    <w:rsid w:val="004214EE"/>
    <w:rsid w:val="004275ED"/>
    <w:rsid w:val="00430C0C"/>
    <w:rsid w:val="004764FC"/>
    <w:rsid w:val="004771B2"/>
    <w:rsid w:val="004931B7"/>
    <w:rsid w:val="00494204"/>
    <w:rsid w:val="00495378"/>
    <w:rsid w:val="004A713F"/>
    <w:rsid w:val="004B30EF"/>
    <w:rsid w:val="004B5C41"/>
    <w:rsid w:val="004C3AFC"/>
    <w:rsid w:val="004D60E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4AEF"/>
    <w:rsid w:val="008D76D8"/>
    <w:rsid w:val="008E5225"/>
    <w:rsid w:val="008E700C"/>
    <w:rsid w:val="008F0476"/>
    <w:rsid w:val="008F4439"/>
    <w:rsid w:val="008F660B"/>
    <w:rsid w:val="008F6F19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9F5"/>
    <w:rsid w:val="009911BC"/>
    <w:rsid w:val="009A1B1B"/>
    <w:rsid w:val="009B1249"/>
    <w:rsid w:val="009B24CD"/>
    <w:rsid w:val="009B372A"/>
    <w:rsid w:val="009B77E1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828BA"/>
    <w:rsid w:val="00A83460"/>
    <w:rsid w:val="00A857DC"/>
    <w:rsid w:val="00A9190F"/>
    <w:rsid w:val="00A93456"/>
    <w:rsid w:val="00A96B8C"/>
    <w:rsid w:val="00AA0B25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7C11"/>
    <w:rsid w:val="00C91204"/>
    <w:rsid w:val="00CB012E"/>
    <w:rsid w:val="00CB14EE"/>
    <w:rsid w:val="00CB2EE3"/>
    <w:rsid w:val="00CC0142"/>
    <w:rsid w:val="00CC06C1"/>
    <w:rsid w:val="00CC1FA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57E4"/>
    <w:rsid w:val="00E47153"/>
    <w:rsid w:val="00E543D6"/>
    <w:rsid w:val="00E713EC"/>
    <w:rsid w:val="00E72605"/>
    <w:rsid w:val="00E756B4"/>
    <w:rsid w:val="00EB49B0"/>
    <w:rsid w:val="00EB61B6"/>
    <w:rsid w:val="00ED5B86"/>
    <w:rsid w:val="00EE0C5C"/>
    <w:rsid w:val="00EE49A7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20A59B-E7CE-4ACB-AD39-09182E8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4</cp:revision>
  <cp:lastPrinted>2017-09-26T06:13:00Z</cp:lastPrinted>
  <dcterms:created xsi:type="dcterms:W3CDTF">2018-09-06T06:08:00Z</dcterms:created>
  <dcterms:modified xsi:type="dcterms:W3CDTF">2018-09-06T06:09:00Z</dcterms:modified>
</cp:coreProperties>
</file>